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6D266E6A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C95989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64757FDD" w:rsidR="006C1355" w:rsidRPr="00C85726" w:rsidRDefault="00BF3BAA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E17CE9">
        <w:rPr>
          <w:rFonts w:asciiTheme="minorHAnsi" w:hAnsiTheme="minorHAnsi" w:cstheme="minorHAnsi"/>
          <w:b/>
          <w:bCs/>
          <w:sz w:val="22"/>
          <w:szCs w:val="22"/>
        </w:rPr>
        <w:t>sukcesywny zakup paliw w systemie bezgotówkowym do samochodów służbowych i kanistrów na potrzeby Zakładu Obsługi Przejść Granicznych w Korczowej</w:t>
      </w:r>
      <w:r w:rsidR="00C85726">
        <w:rPr>
          <w:rFonts w:asciiTheme="minorHAnsi" w:hAnsiTheme="minorHAnsi" w:cstheme="minorHAnsi"/>
          <w:sz w:val="22"/>
          <w:szCs w:val="22"/>
        </w:rPr>
        <w:t xml:space="preserve"> </w:t>
      </w:r>
      <w:r w:rsidR="00C85726" w:rsidRPr="007C44FE">
        <w:rPr>
          <w:rFonts w:asciiTheme="minorHAnsi" w:hAnsiTheme="minorHAnsi" w:cstheme="minorHAnsi"/>
          <w:sz w:val="22"/>
          <w:szCs w:val="22"/>
        </w:rPr>
        <w:t xml:space="preserve">– </w:t>
      </w:r>
      <w:r w:rsidR="00C85726" w:rsidRPr="007C44FE">
        <w:rPr>
          <w:rFonts w:asciiTheme="minorHAnsi" w:hAnsiTheme="minorHAnsi" w:cstheme="minorHAnsi"/>
          <w:b/>
          <w:bCs/>
          <w:sz w:val="22"/>
          <w:szCs w:val="22"/>
        </w:rPr>
        <w:t>sekcja gospodarczo-techniczna</w:t>
      </w:r>
      <w:r w:rsidR="00C8572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="00C85726" w:rsidRPr="007C44FE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A3C1" w14:textId="77777777" w:rsidR="0079366E" w:rsidRDefault="0079366E">
      <w:r>
        <w:separator/>
      </w:r>
    </w:p>
  </w:endnote>
  <w:endnote w:type="continuationSeparator" w:id="0">
    <w:p w14:paraId="7051D56C" w14:textId="77777777" w:rsidR="0079366E" w:rsidRDefault="007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8D4B" w14:textId="77777777" w:rsidR="0079366E" w:rsidRDefault="0079366E">
      <w:r>
        <w:separator/>
      </w:r>
    </w:p>
  </w:footnote>
  <w:footnote w:type="continuationSeparator" w:id="0">
    <w:p w14:paraId="47987E88" w14:textId="77777777" w:rsidR="0079366E" w:rsidRDefault="0079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9-03T09:01:00Z</cp:lastPrinted>
  <dcterms:created xsi:type="dcterms:W3CDTF">2022-10-11T10:26:00Z</dcterms:created>
  <dcterms:modified xsi:type="dcterms:W3CDTF">2022-10-11T10:26:00Z</dcterms:modified>
</cp:coreProperties>
</file>